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美术家艺术研究  海日汗欧行印象</w:t>
      </w:r>
    </w:p>
    <w:p>
      <w:r>
        <w:t>作者：海日汗著；贾德江主编</w:t>
      </w:r>
    </w:p>
    <w:p>
      <w:r>
        <w:t>出版社：北京:北京工艺美术出版社,2015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中国当代著名美术家艺术研究  海日汗欧行印象 评论地址：https://www.jiaokey.com/book/detail/1390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